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bookmarkStart w:id="0" w:name="_GoBack"/>
      <w:bookmarkEnd w:id="0"/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and Sample-</w:t>
      </w:r>
      <w:proofErr w:type="spellStart"/>
      <w:r w:rsidR="00724651">
        <w:t>Live_sync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1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2" w:author="mine" w:date="2013-03-07T07:06:00Z">
        <w:r w:rsidR="00FA76B9">
          <w:delText xml:space="preserve">0 </w:delText>
        </w:r>
      </w:del>
      <w:ins w:id="3" w:author="mine" w:date="2013-03-07T07:06:00Z">
        <w:r w:rsidR="002D4936">
          <w:t>1</w:t>
        </w:r>
      </w:ins>
      <w:r w:rsidR="002D4936">
        <w:t xml:space="preserve"> /productversion:0.1.6.</w:t>
      </w:r>
      <w:del w:id="4" w:author="David Bruck (3P)" w:date="2013-03-07T07:06:00Z">
        <w:r w:rsidR="00FA76B9">
          <w:delText>0</w:delText>
        </w:r>
      </w:del>
      <w:ins w:id="5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6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7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E90607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C939C4">
        <w:t xml:space="preserve">, and </w:t>
      </w:r>
      <w:r w:rsidR="009E1439">
        <w:t xml:space="preserve">remove any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8" w:author="Robert Stevens" w:date="2013-03-07T07:06:00Z">
        <w:r>
          <w:t>ZDeleteLicenseFilesOnly</w:t>
        </w:r>
      </w:ins>
      <w:proofErr w:type="spellEnd"/>
      <w:del w:id="9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D76DF"/>
    <w:rsid w:val="002E4254"/>
    <w:rsid w:val="003C11D3"/>
    <w:rsid w:val="003E655A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4F1BA2"/>
    <w:rsid w:val="004F402F"/>
    <w:rsid w:val="00563A3A"/>
    <w:rsid w:val="005A4714"/>
    <w:rsid w:val="005D6EF4"/>
    <w:rsid w:val="005D7E2F"/>
    <w:rsid w:val="005F5556"/>
    <w:rsid w:val="00622D7C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24651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70058"/>
    <w:rsid w:val="0097150E"/>
    <w:rsid w:val="009A14E1"/>
    <w:rsid w:val="009E1439"/>
    <w:rsid w:val="00A02CAB"/>
    <w:rsid w:val="00A040A1"/>
    <w:rsid w:val="00A120BC"/>
    <w:rsid w:val="00A53C46"/>
    <w:rsid w:val="00AA0598"/>
    <w:rsid w:val="00AA1622"/>
    <w:rsid w:val="00AD6F61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939C4"/>
    <w:rsid w:val="00CB452B"/>
    <w:rsid w:val="00CB76DF"/>
    <w:rsid w:val="00CE7DAA"/>
    <w:rsid w:val="00D019BF"/>
    <w:rsid w:val="00D433DC"/>
    <w:rsid w:val="00D469F1"/>
    <w:rsid w:val="00D63E2F"/>
    <w:rsid w:val="00D71138"/>
    <w:rsid w:val="00D73B0D"/>
    <w:rsid w:val="00D75DC6"/>
    <w:rsid w:val="00DB2B81"/>
    <w:rsid w:val="00DC1E50"/>
    <w:rsid w:val="00DC6CDE"/>
    <w:rsid w:val="00DE071C"/>
    <w:rsid w:val="00DF7652"/>
    <w:rsid w:val="00E34A76"/>
    <w:rsid w:val="00E7045D"/>
    <w:rsid w:val="00E90607"/>
    <w:rsid w:val="00E94EDE"/>
    <w:rsid w:val="00E96C6A"/>
    <w:rsid w:val="00EF5CE3"/>
    <w:rsid w:val="00F22855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15F6-2632-49EC-ACAA-30687E9CF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2542B-C36E-40AA-AF2E-BE7E4AD11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26140-6936-45C7-B03C-154EADC94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175F6-EF2A-4166-8AE5-7B2FC904E9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5FD3F2-2B89-4AC8-ACAC-48E21BD1AC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8EE185-1F89-4F89-BC2C-440B87B4F5C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A80899C-6D36-4A67-9323-C3178FA9CDA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6C6A982-E890-4FF1-9EDC-821B4BD6B0E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9074B9B-D35F-4281-9DF7-CBF20BF7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4</cp:revision>
  <dcterms:created xsi:type="dcterms:W3CDTF">2013-03-07T12:09:00Z</dcterms:created>
  <dcterms:modified xsi:type="dcterms:W3CDTF">2013-04-04T20:22:00Z</dcterms:modified>
</cp:coreProperties>
</file>